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1AA2E018" w:rsidR="002503CB" w:rsidRDefault="00E85FB9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ugust 15</w:t>
      </w:r>
      <w:r w:rsidR="00C81792">
        <w:rPr>
          <w:b/>
          <w:sz w:val="24"/>
          <w:szCs w:val="24"/>
        </w:rPr>
        <w:t>, 202</w:t>
      </w:r>
      <w:r w:rsidR="005D364F"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25E576C9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</w:t>
      </w:r>
      <w:r w:rsidR="005F174B">
        <w:t xml:space="preserve"> </w:t>
      </w:r>
      <w:r w:rsidR="00E85F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E85FB9">
        <w:t>August 15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5ED2C6B2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BB0419">
        <w:t xml:space="preserve">Mona Almond, </w:t>
      </w:r>
      <w:r w:rsidR="00814EC1">
        <w:t>Nyki Paxton</w:t>
      </w:r>
      <w:r w:rsidR="00D1417F">
        <w:t>,</w:t>
      </w:r>
      <w:r w:rsidR="00914684">
        <w:t xml:space="preserve"> Adele Fleming</w:t>
      </w:r>
      <w:r w:rsidR="004D0F0E">
        <w:t>. The following members</w:t>
      </w:r>
      <w:r w:rsidR="005F174B">
        <w:t xml:space="preserve"> were</w:t>
      </w:r>
      <w:r w:rsidR="004D0F0E">
        <w:t xml:space="preserve"> absent: </w:t>
      </w:r>
      <w:r w:rsidR="00814EC1">
        <w:t>Steve Rader, Allen Hobgood.</w:t>
      </w:r>
    </w:p>
    <w:p w14:paraId="41223A0B" w14:textId="73F4A552" w:rsidR="009421E2" w:rsidRPr="00CC4531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</w:t>
      </w:r>
      <w:bookmarkStart w:id="0" w:name="_Hlk8814402"/>
      <w:r w:rsidR="005F174B">
        <w:rPr>
          <w:b/>
        </w:rPr>
        <w:t>A</w:t>
      </w:r>
    </w:p>
    <w:p w14:paraId="423855E7" w14:textId="414FF369" w:rsidR="00247E10" w:rsidRPr="003F66C5" w:rsidRDefault="00E16ABF" w:rsidP="001E3B34">
      <w:pPr>
        <w:pStyle w:val="ListParagraph"/>
        <w:widowControl w:val="0"/>
        <w:numPr>
          <w:ilvl w:val="0"/>
          <w:numId w:val="45"/>
        </w:numPr>
        <w:spacing w:after="0"/>
      </w:pPr>
      <w:r>
        <w:t>Austin Bryce, Omega Foundation Services, LLC, 1203 Hwy 19, requesting information to rezone property (D-1-B and D-2-A), currently zoned A-1. Motion by Nyki Paxton, Second by Adele Fleming, Motion passed. Add as item C.</w:t>
      </w:r>
    </w:p>
    <w:bookmarkEnd w:id="0"/>
    <w:p w14:paraId="1DBD57EA" w14:textId="361632E6" w:rsidR="004E6814" w:rsidRPr="00247E10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7A8CEB3E" w14:textId="77631E9F" w:rsidR="004027B2" w:rsidRDefault="00E16ABF" w:rsidP="00E16ABF">
      <w:pPr>
        <w:pStyle w:val="ListParagraph"/>
        <w:numPr>
          <w:ilvl w:val="0"/>
          <w:numId w:val="46"/>
        </w:numPr>
        <w:spacing w:after="0"/>
        <w:outlineLvl w:val="0"/>
      </w:pPr>
      <w:r>
        <w:t>Bryan and Michelle Murphy, 1219 Midway Rd. Requesting approval of plans to change current shop into a caregiver dwelling (1000 sq. ft.) and add new (600 sq. ft.) attached shop. Electrical and water permits needed. All Setbacks met.  No Show</w:t>
      </w:r>
    </w:p>
    <w:p w14:paraId="3C3E9AA5" w14:textId="2532F1B2" w:rsidR="00E16ABF" w:rsidRDefault="00E16ABF" w:rsidP="00E16ABF">
      <w:pPr>
        <w:pStyle w:val="ListParagraph"/>
        <w:numPr>
          <w:ilvl w:val="0"/>
          <w:numId w:val="46"/>
        </w:numPr>
        <w:spacing w:after="0"/>
        <w:outlineLvl w:val="0"/>
      </w:pPr>
      <w:r>
        <w:t xml:space="preserve">Austin Bryce, Omega Foundation Services, LLC, 1103 Hwy 19, requesting permission to install a temporary building on property (Henry Watson, property owner). Electric and water permits needed. See Planning &amp; Zoning Minutes. </w:t>
      </w:r>
      <w:r w:rsidR="0018351D">
        <w:t xml:space="preserve">Approved </w:t>
      </w:r>
      <w:r w:rsidR="0018351D" w:rsidRPr="0018351D">
        <w:t>c</w:t>
      </w:r>
      <w:r w:rsidRPr="0018351D">
        <w:t>ontingent on permits and penalty fees</w:t>
      </w:r>
      <w:r w:rsidR="000E7033">
        <w:t>.</w:t>
      </w:r>
      <w:r>
        <w:t xml:space="preserve"> </w:t>
      </w:r>
      <w:r w:rsidR="0018351D">
        <w:t xml:space="preserve">Mayor also informed Mr. Bryce &amp; Mr. Bennett that an application to Department of Health is required for sewer hook-ups. </w:t>
      </w:r>
      <w:r>
        <w:t>Motion by Nyki Paxton, Second by Mona Almond, Motion passed.</w:t>
      </w:r>
    </w:p>
    <w:p w14:paraId="0718EE89" w14:textId="5B93EAFA" w:rsidR="000E7033" w:rsidRPr="00BB0419" w:rsidRDefault="000E7033" w:rsidP="00E16ABF">
      <w:pPr>
        <w:pStyle w:val="ListParagraph"/>
        <w:numPr>
          <w:ilvl w:val="0"/>
          <w:numId w:val="46"/>
        </w:numPr>
        <w:spacing w:after="0"/>
        <w:outlineLvl w:val="0"/>
      </w:pPr>
      <w:r>
        <w:t xml:space="preserve">Austin Bryce, Omega Foundation Services, LLC, 1203 Hwy 19, requesting information to rezone property (D-1-B and D-2-A), currently zoned A-1. </w:t>
      </w:r>
      <w:r w:rsidRPr="00E57C0E">
        <w:t>Discussion only.</w:t>
      </w:r>
      <w:r w:rsidR="00E57C0E" w:rsidRPr="00E57C0E">
        <w:t xml:space="preserve"> M</w:t>
      </w:r>
      <w:r w:rsidR="00E57C0E">
        <w:t xml:space="preserve">ayor to schedule a meeting with all parties- OMEGA, Town, P&amp;Z and Grace Nursing Home. </w:t>
      </w:r>
    </w:p>
    <w:p w14:paraId="1F9DAD79" w14:textId="5AA388F6" w:rsidR="00DB4DC5" w:rsidRDefault="00584607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20230FD0" w14:textId="66971BB4" w:rsidR="00985967" w:rsidRDefault="000E7033" w:rsidP="000E7033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Michelle Blalock- </w:t>
      </w:r>
      <w:r w:rsidRPr="00E57C0E">
        <w:t>Motion to wave half of the</w:t>
      </w:r>
      <w:r w:rsidR="008308B9">
        <w:t xml:space="preserve"> water</w:t>
      </w:r>
      <w:r w:rsidRPr="00E57C0E">
        <w:t xml:space="preserve"> bill amount due</w:t>
      </w:r>
      <w:r w:rsidR="00E57C0E">
        <w:t>/sharing responsibility</w:t>
      </w:r>
      <w:r>
        <w:t>. Motion by Adele Fleming, Second by Mona Almond, Motion passed.</w:t>
      </w:r>
    </w:p>
    <w:p w14:paraId="2AFCCA76" w14:textId="1155D118" w:rsidR="000E7033" w:rsidRPr="00E57C0E" w:rsidRDefault="000E7033" w:rsidP="000E7033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School traffic discussion- </w:t>
      </w:r>
      <w:r w:rsidRPr="00E57C0E">
        <w:t xml:space="preserve">Senator Adams suggested that the Town, DOTD, Fire Department, Police Department and School Board have a meeting together. </w:t>
      </w:r>
    </w:p>
    <w:p w14:paraId="0777073A" w14:textId="300166E4" w:rsidR="006076A4" w:rsidRPr="00E57C0E" w:rsidRDefault="00530EDD" w:rsidP="000E7033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Resolution</w:t>
      </w:r>
      <w:r w:rsidR="006076A4" w:rsidRPr="00E57C0E">
        <w:t xml:space="preserve"> to appoint Chief of Police- Motion by Mona Almond, Second by Nyki Paxton, Motion</w:t>
      </w:r>
      <w:r w:rsidR="006076A4">
        <w:t xml:space="preserve"> passed. </w:t>
      </w:r>
      <w:r w:rsidR="006076A4" w:rsidRPr="00E57C0E">
        <w:t xml:space="preserve">Roll Call- Mona Almond- yea, Nyki Paxton- </w:t>
      </w:r>
      <w:r w:rsidR="00946690" w:rsidRPr="00E57C0E">
        <w:t>nay,</w:t>
      </w:r>
      <w:r w:rsidR="006076A4" w:rsidRPr="00E57C0E">
        <w:t xml:space="preserve"> Adele Fleming- yea.</w:t>
      </w:r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77FB6079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Maintenance Report </w:t>
      </w:r>
      <w:r w:rsidR="00CB5856">
        <w:t>–</w:t>
      </w:r>
      <w:r w:rsidR="00321A50">
        <w:t>Motion by</w:t>
      </w:r>
      <w:r w:rsidR="00FC77B0">
        <w:t xml:space="preserve"> Nyki Paxton</w:t>
      </w:r>
      <w:r w:rsidR="00503A2B">
        <w:t>, Second by Mona Almond,</w:t>
      </w:r>
      <w:r w:rsidR="00321A50">
        <w:t xml:space="preserve"> Motion passed.</w:t>
      </w:r>
    </w:p>
    <w:p w14:paraId="4BD02EAE" w14:textId="2CBBDCAE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FC77B0">
        <w:t>Fire Chief absent. No fire report.</w:t>
      </w:r>
    </w:p>
    <w:p w14:paraId="403E62E5" w14:textId="245FE74D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BB0419">
        <w:t>y</w:t>
      </w:r>
      <w:r w:rsidR="00503A2B">
        <w:t xml:space="preserve"> Mona Almond, Second by </w:t>
      </w:r>
      <w:r w:rsidR="006A55AB">
        <w:t>Adele Fleming</w:t>
      </w:r>
      <w:r w:rsidR="00503A2B">
        <w:t>,</w:t>
      </w:r>
      <w:r w:rsidR="00BB0419">
        <w:t xml:space="preserve"> </w:t>
      </w:r>
      <w:r w:rsidR="006C0E83">
        <w:t>Motion passed.</w:t>
      </w:r>
    </w:p>
    <w:p w14:paraId="70914FD5" w14:textId="7D162CEC" w:rsidR="00CB5856" w:rsidRPr="007B3C41" w:rsidRDefault="00503A2B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B228C7">
        <w:rPr>
          <w:bCs/>
        </w:rPr>
        <w:t xml:space="preserve"> </w:t>
      </w:r>
      <w:r w:rsidR="006A55AB">
        <w:rPr>
          <w:bCs/>
        </w:rPr>
        <w:t>Adele Fleming, Second by Nyki Paxton</w:t>
      </w:r>
      <w:r w:rsidR="00E02E16">
        <w:rPr>
          <w:bCs/>
        </w:rPr>
        <w:t>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104BE30B" w14:textId="19B058F6" w:rsidR="001074F6" w:rsidRPr="008D44A3" w:rsidRDefault="007B3C41" w:rsidP="00023C45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8D44A3">
        <w:rPr>
          <w:b/>
          <w:bCs/>
        </w:rPr>
        <w:t>Minutes</w:t>
      </w:r>
      <w:r w:rsidR="00D90050" w:rsidRPr="008D44A3">
        <w:rPr>
          <w:bCs/>
        </w:rPr>
        <w:t xml:space="preserve"> –</w:t>
      </w:r>
      <w:r w:rsidR="00190377" w:rsidRPr="008D44A3">
        <w:rPr>
          <w:bCs/>
        </w:rPr>
        <w:t xml:space="preserve"> </w:t>
      </w:r>
      <w:r w:rsidR="001074F6" w:rsidRPr="008D44A3">
        <w:t xml:space="preserve">  </w:t>
      </w:r>
      <w:r w:rsidR="006A55AB" w:rsidRPr="008D44A3">
        <w:t>July 18</w:t>
      </w:r>
      <w:r w:rsidR="00023C45" w:rsidRPr="008D44A3">
        <w:t>, 2023</w:t>
      </w:r>
      <w:r w:rsidR="00503A2B" w:rsidRPr="008D44A3">
        <w:t xml:space="preserve">. </w:t>
      </w:r>
      <w:r w:rsidR="006A55AB" w:rsidRPr="008D44A3">
        <w:t>Table minutes until next meeting, Nyki Paxton was not present at the July meeting. There was no quorum to vote.</w:t>
      </w:r>
      <w:r w:rsidR="001074F6" w:rsidRPr="008D44A3">
        <w:t xml:space="preserve">   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524A426A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4C3997">
        <w:rPr>
          <w:b/>
        </w:rPr>
        <w:t>I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6A55AB">
        <w:t>Nyki Paxton, Second by Adele Fleming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7202026E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BB0419">
        <w:t>0</w:t>
      </w:r>
      <w:r w:rsidR="006A55AB">
        <w:t>8/16</w:t>
      </w:r>
      <w:r w:rsidR="00BB0419">
        <w:t>/2023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</w:t>
      </w:r>
      <w:r w:rsidR="00C11833">
        <w:t xml:space="preserve">enique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E340C6"/>
    <w:multiLevelType w:val="hybridMultilevel"/>
    <w:tmpl w:val="AAA63FD8"/>
    <w:lvl w:ilvl="0" w:tplc="E0CEDA7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8316DF"/>
    <w:multiLevelType w:val="hybridMultilevel"/>
    <w:tmpl w:val="73B4528A"/>
    <w:lvl w:ilvl="0" w:tplc="6EDA374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5"/>
  </w:num>
  <w:num w:numId="6" w16cid:durableId="2049452181">
    <w:abstractNumId w:val="0"/>
  </w:num>
  <w:num w:numId="7" w16cid:durableId="914319543">
    <w:abstractNumId w:val="44"/>
  </w:num>
  <w:num w:numId="8" w16cid:durableId="1594195298">
    <w:abstractNumId w:val="32"/>
  </w:num>
  <w:num w:numId="9" w16cid:durableId="1658145775">
    <w:abstractNumId w:val="43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7"/>
  </w:num>
  <w:num w:numId="17" w16cid:durableId="913466080">
    <w:abstractNumId w:val="27"/>
  </w:num>
  <w:num w:numId="18" w16cid:durableId="1485583656">
    <w:abstractNumId w:val="39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40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6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41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2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5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  <w:num w:numId="45" w16cid:durableId="1182085908">
    <w:abstractNumId w:val="38"/>
  </w:num>
  <w:num w:numId="46" w16cid:durableId="19905945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3C4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E7033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51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3B34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47E10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106B"/>
    <w:rsid w:val="00282BE2"/>
    <w:rsid w:val="0029197A"/>
    <w:rsid w:val="00295E29"/>
    <w:rsid w:val="002A1527"/>
    <w:rsid w:val="002A6184"/>
    <w:rsid w:val="002A61E8"/>
    <w:rsid w:val="002A7589"/>
    <w:rsid w:val="002B22D1"/>
    <w:rsid w:val="002B70FE"/>
    <w:rsid w:val="002C19F5"/>
    <w:rsid w:val="002C22BE"/>
    <w:rsid w:val="002D4BC7"/>
    <w:rsid w:val="002D637D"/>
    <w:rsid w:val="002E0693"/>
    <w:rsid w:val="002E244B"/>
    <w:rsid w:val="002E3B11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27B2"/>
    <w:rsid w:val="004059B0"/>
    <w:rsid w:val="004110D1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0F0E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4F650E"/>
    <w:rsid w:val="00501770"/>
    <w:rsid w:val="00503A2B"/>
    <w:rsid w:val="00504DCA"/>
    <w:rsid w:val="00506CC4"/>
    <w:rsid w:val="005075E3"/>
    <w:rsid w:val="005079B8"/>
    <w:rsid w:val="00511CC7"/>
    <w:rsid w:val="0051482A"/>
    <w:rsid w:val="00517048"/>
    <w:rsid w:val="00520452"/>
    <w:rsid w:val="00530EDD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DDE"/>
    <w:rsid w:val="005D1A7F"/>
    <w:rsid w:val="005D364F"/>
    <w:rsid w:val="005D7CDE"/>
    <w:rsid w:val="005E1AC8"/>
    <w:rsid w:val="005E256D"/>
    <w:rsid w:val="005E5218"/>
    <w:rsid w:val="005E708F"/>
    <w:rsid w:val="005E7CD0"/>
    <w:rsid w:val="005F174B"/>
    <w:rsid w:val="005F2C06"/>
    <w:rsid w:val="005F4A67"/>
    <w:rsid w:val="00603C1D"/>
    <w:rsid w:val="00603D0D"/>
    <w:rsid w:val="00606D34"/>
    <w:rsid w:val="00606F83"/>
    <w:rsid w:val="006076A4"/>
    <w:rsid w:val="00612F43"/>
    <w:rsid w:val="0062762D"/>
    <w:rsid w:val="00646FA5"/>
    <w:rsid w:val="00651C8D"/>
    <w:rsid w:val="00657B77"/>
    <w:rsid w:val="00657C9E"/>
    <w:rsid w:val="006612AB"/>
    <w:rsid w:val="00664643"/>
    <w:rsid w:val="006648FD"/>
    <w:rsid w:val="00665C88"/>
    <w:rsid w:val="00666DBA"/>
    <w:rsid w:val="00671D88"/>
    <w:rsid w:val="0068128B"/>
    <w:rsid w:val="00684414"/>
    <w:rsid w:val="00685AED"/>
    <w:rsid w:val="00695C22"/>
    <w:rsid w:val="006A55AB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C75C5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11FD"/>
    <w:rsid w:val="00802920"/>
    <w:rsid w:val="00814EC1"/>
    <w:rsid w:val="00815959"/>
    <w:rsid w:val="00817979"/>
    <w:rsid w:val="00817BE6"/>
    <w:rsid w:val="00822581"/>
    <w:rsid w:val="00824D7F"/>
    <w:rsid w:val="00825E19"/>
    <w:rsid w:val="008308B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D44A3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46690"/>
    <w:rsid w:val="00950B98"/>
    <w:rsid w:val="00956E60"/>
    <w:rsid w:val="009625DE"/>
    <w:rsid w:val="009636D2"/>
    <w:rsid w:val="00972B09"/>
    <w:rsid w:val="00972CE3"/>
    <w:rsid w:val="00972F50"/>
    <w:rsid w:val="0097352F"/>
    <w:rsid w:val="00973AA9"/>
    <w:rsid w:val="009807FB"/>
    <w:rsid w:val="0098242E"/>
    <w:rsid w:val="00983C4C"/>
    <w:rsid w:val="00983DC9"/>
    <w:rsid w:val="00985967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53A2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40803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903"/>
    <w:rsid w:val="00E1180C"/>
    <w:rsid w:val="00E1664A"/>
    <w:rsid w:val="00E16A22"/>
    <w:rsid w:val="00E16ABF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57C0E"/>
    <w:rsid w:val="00E6061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5FB9"/>
    <w:rsid w:val="00E862F6"/>
    <w:rsid w:val="00E87025"/>
    <w:rsid w:val="00E90FC5"/>
    <w:rsid w:val="00E912EB"/>
    <w:rsid w:val="00EA0F96"/>
    <w:rsid w:val="00EA21DB"/>
    <w:rsid w:val="00EA22B9"/>
    <w:rsid w:val="00EA422A"/>
    <w:rsid w:val="00EB1727"/>
    <w:rsid w:val="00EB2FF1"/>
    <w:rsid w:val="00EB68BD"/>
    <w:rsid w:val="00EC12AA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C77B0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4</cp:revision>
  <cp:lastPrinted>2023-08-16T18:19:00Z</cp:lastPrinted>
  <dcterms:created xsi:type="dcterms:W3CDTF">2023-08-16T16:08:00Z</dcterms:created>
  <dcterms:modified xsi:type="dcterms:W3CDTF">2023-08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